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A11393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A11393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A11393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A11393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A11393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0153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A11393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DC8">
        <w:rPr>
          <w:rFonts w:asciiTheme="minorHAnsi" w:hAnsiTheme="minorHAnsi" w:cstheme="minorHAnsi"/>
          <w:b/>
          <w:sz w:val="20"/>
          <w:szCs w:val="20"/>
        </w:rPr>
        <w:t>1</w:t>
      </w:r>
      <w:r w:rsidR="00D47452">
        <w:rPr>
          <w:rFonts w:asciiTheme="minorHAnsi" w:hAnsiTheme="minorHAnsi" w:cstheme="minorHAnsi"/>
          <w:b/>
          <w:sz w:val="20"/>
          <w:szCs w:val="20"/>
        </w:rPr>
        <w:t>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A11393" w:rsidRPr="00A11393">
        <w:rPr>
          <w:rFonts w:asciiTheme="majorHAnsi" w:hAnsiTheme="majorHAnsi" w:cs="Arial"/>
          <w:b/>
        </w:rPr>
        <w:t>Война. Победа. Память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A11393" w:rsidP="009430E1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«Солнышко», С. Ульдурга Еравнинского района Республики Бурятия</w:t>
            </w:r>
          </w:p>
        </w:tc>
        <w:tc>
          <w:tcPr>
            <w:tcW w:w="3710" w:type="dxa"/>
          </w:tcPr>
          <w:p w:rsidR="008B1A08" w:rsidRPr="006E1F46" w:rsidRDefault="00A11393" w:rsidP="009430E1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Климова Марина Ильинична, Цырендоржиев Саян Очирович</w:t>
            </w:r>
          </w:p>
        </w:tc>
        <w:tc>
          <w:tcPr>
            <w:tcW w:w="2286" w:type="dxa"/>
          </w:tcPr>
          <w:p w:rsidR="008B1A08" w:rsidRPr="006E1F46" w:rsidRDefault="00584BA3" w:rsidP="009430E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F73BC2" w:rsidRPr="006E1F46" w:rsidTr="00F73BC2">
        <w:tc>
          <w:tcPr>
            <w:tcW w:w="521" w:type="dxa"/>
          </w:tcPr>
          <w:p w:rsidR="00F73BC2" w:rsidRPr="00CE6136" w:rsidRDefault="00F73BC2" w:rsidP="0073426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F73BC2" w:rsidRPr="006E1F46" w:rsidRDefault="00F73BC2" w:rsidP="009430E1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ГБОУ «Курчатовская школа» корпус Меридиан (для детей с интеллектуальными нарушениями), СЗАО, Наумова Снежана Александровна</w:t>
            </w:r>
          </w:p>
        </w:tc>
        <w:tc>
          <w:tcPr>
            <w:tcW w:w="3710" w:type="dxa"/>
          </w:tcPr>
          <w:p w:rsidR="00F73BC2" w:rsidRPr="00A240D3" w:rsidRDefault="00F73BC2" w:rsidP="009430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аллирано Моника 1 класс</w:t>
            </w:r>
          </w:p>
          <w:p w:rsidR="00F73BC2" w:rsidRDefault="00F73BC2" w:rsidP="009430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ишинева Вера 1 класс</w:t>
            </w:r>
          </w:p>
          <w:p w:rsidR="00F73BC2" w:rsidRDefault="00F73BC2" w:rsidP="009430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айхровский Арсений 1 класс</w:t>
            </w:r>
          </w:p>
          <w:p w:rsidR="00F73BC2" w:rsidRDefault="00F73BC2" w:rsidP="009430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ебунин Александр 1 класс</w:t>
            </w:r>
          </w:p>
          <w:p w:rsidR="00F73BC2" w:rsidRDefault="00F73BC2" w:rsidP="009430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хин Кирилл 1 класс</w:t>
            </w:r>
          </w:p>
          <w:p w:rsidR="00F73BC2" w:rsidRPr="006E1F46" w:rsidRDefault="00F73BC2" w:rsidP="009430E1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Огурцов Фёдор 1 класс</w:t>
            </w:r>
          </w:p>
        </w:tc>
        <w:tc>
          <w:tcPr>
            <w:tcW w:w="2286" w:type="dxa"/>
          </w:tcPr>
          <w:p w:rsidR="00F73BC2" w:rsidRPr="006E1F46" w:rsidRDefault="00F73BC2" w:rsidP="009430E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4782C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0E1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1393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E6913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3BC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815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AC0A-ECAE-40D9-B259-9120CFC2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7</cp:revision>
  <dcterms:created xsi:type="dcterms:W3CDTF">2016-12-03T05:02:00Z</dcterms:created>
  <dcterms:modified xsi:type="dcterms:W3CDTF">2022-05-17T18:12:00Z</dcterms:modified>
</cp:coreProperties>
</file>